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D8ED" w14:textId="7427C92E" w:rsidR="005C1532" w:rsidRPr="00700326" w:rsidRDefault="00983ECF" w:rsidP="00700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326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B9693C" w:rsidRPr="00700326">
        <w:rPr>
          <w:rFonts w:ascii="Times New Roman" w:hAnsi="Times New Roman" w:cs="Times New Roman"/>
          <w:b/>
          <w:bCs/>
          <w:sz w:val="28"/>
          <w:szCs w:val="28"/>
        </w:rPr>
        <w:t>речень поставщиков пищевых продуктов в муниципальные образовательные организации города (по состоянию на 01.0</w:t>
      </w:r>
      <w:r w:rsidR="00700326" w:rsidRPr="007003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9693C" w:rsidRPr="00700326">
        <w:rPr>
          <w:rFonts w:ascii="Times New Roman" w:hAnsi="Times New Roman" w:cs="Times New Roman"/>
          <w:b/>
          <w:bCs/>
          <w:sz w:val="28"/>
          <w:szCs w:val="28"/>
        </w:rPr>
        <w:t>.2023 г.)</w:t>
      </w:r>
    </w:p>
    <w:p w14:paraId="7101300C" w14:textId="559D2EC6" w:rsidR="00B9693C" w:rsidRDefault="00B9693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984"/>
        <w:gridCol w:w="1920"/>
        <w:gridCol w:w="1897"/>
        <w:gridCol w:w="1742"/>
        <w:gridCol w:w="2515"/>
        <w:gridCol w:w="1963"/>
        <w:gridCol w:w="1743"/>
      </w:tblGrid>
      <w:tr w:rsidR="002473D3" w:rsidRPr="00700326" w14:paraId="6CB4D16F" w14:textId="77777777" w:rsidTr="002473D3">
        <w:trPr>
          <w:jc w:val="center"/>
        </w:trPr>
        <w:tc>
          <w:tcPr>
            <w:tcW w:w="512" w:type="dxa"/>
          </w:tcPr>
          <w:p w14:paraId="1F786BE1" w14:textId="3F1E7122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</w:tcPr>
          <w:p w14:paraId="69CF6051" w14:textId="0F5CC1D8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Наименование ДОУ/организатора питания</w:t>
            </w:r>
          </w:p>
        </w:tc>
        <w:tc>
          <w:tcPr>
            <w:tcW w:w="1917" w:type="dxa"/>
          </w:tcPr>
          <w:p w14:paraId="53AEEB80" w14:textId="08574A03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Наименование поставщика пищевых продуктов</w:t>
            </w:r>
          </w:p>
        </w:tc>
        <w:tc>
          <w:tcPr>
            <w:tcW w:w="1965" w:type="dxa"/>
          </w:tcPr>
          <w:p w14:paraId="788D72CD" w14:textId="17BF1BAD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693" w:type="dxa"/>
          </w:tcPr>
          <w:p w14:paraId="657A127D" w14:textId="1995735F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2510" w:type="dxa"/>
          </w:tcPr>
          <w:p w14:paraId="17243488" w14:textId="1577CDD8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Контактный номер тел/</w:t>
            </w:r>
            <w:r w:rsidRPr="00700326">
              <w:rPr>
                <w:rFonts w:ascii="Times New Roman" w:hAnsi="Times New Roman" w:cs="Times New Roman"/>
                <w:lang w:val="en-US"/>
              </w:rPr>
              <w:t>e</w:t>
            </w:r>
            <w:r w:rsidRPr="00700326">
              <w:rPr>
                <w:rFonts w:ascii="Times New Roman" w:hAnsi="Times New Roman" w:cs="Times New Roman"/>
              </w:rPr>
              <w:t>-</w:t>
            </w:r>
            <w:r w:rsidRPr="00700326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1960" w:type="dxa"/>
          </w:tcPr>
          <w:p w14:paraId="63000731" w14:textId="30209224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Наименование поставляемой продукции</w:t>
            </w:r>
          </w:p>
        </w:tc>
        <w:tc>
          <w:tcPr>
            <w:tcW w:w="1740" w:type="dxa"/>
          </w:tcPr>
          <w:p w14:paraId="1320CF13" w14:textId="550D7037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Является/не является производителем продукции</w:t>
            </w:r>
          </w:p>
        </w:tc>
      </w:tr>
      <w:tr w:rsidR="002473D3" w:rsidRPr="00700326" w14:paraId="7A489AE4" w14:textId="77777777" w:rsidTr="002473D3">
        <w:trPr>
          <w:jc w:val="center"/>
        </w:trPr>
        <w:tc>
          <w:tcPr>
            <w:tcW w:w="512" w:type="dxa"/>
          </w:tcPr>
          <w:p w14:paraId="6FD37EBD" w14:textId="43237585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1FB21CC3" w14:textId="0C604A96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0F06214F" w14:textId="6EC61A71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700326">
              <w:rPr>
                <w:rFonts w:ascii="Times New Roman" w:eastAsia="Times New Roman" w:hAnsi="Times New Roman" w:cs="Times New Roman"/>
              </w:rPr>
              <w:t>Закриев</w:t>
            </w:r>
            <w:proofErr w:type="spellEnd"/>
            <w:r w:rsidRPr="007003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0326">
              <w:rPr>
                <w:rFonts w:ascii="Times New Roman" w:eastAsia="Times New Roman" w:hAnsi="Times New Roman" w:cs="Times New Roman"/>
              </w:rPr>
              <w:t>Ваха</w:t>
            </w:r>
            <w:proofErr w:type="spellEnd"/>
            <w:r w:rsidRPr="00700326">
              <w:rPr>
                <w:rFonts w:ascii="Times New Roman" w:eastAsia="Times New Roman" w:hAnsi="Times New Roman" w:cs="Times New Roman"/>
              </w:rPr>
              <w:t xml:space="preserve"> Турпал-Алиевич</w:t>
            </w:r>
          </w:p>
        </w:tc>
        <w:tc>
          <w:tcPr>
            <w:tcW w:w="1965" w:type="dxa"/>
          </w:tcPr>
          <w:p w14:paraId="3F82F76B" w14:textId="01F08FA5" w:rsidR="00B9693C" w:rsidRPr="00700326" w:rsidRDefault="002473D3" w:rsidP="002473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326">
              <w:rPr>
                <w:rFonts w:ascii="Times New Roman" w:hAnsi="Times New Roman" w:cs="Times New Roman"/>
                <w:sz w:val="22"/>
                <w:szCs w:val="22"/>
              </w:rPr>
              <w:t>628600, ХМАО-Ю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9693C" w:rsidRP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г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B9693C" w:rsidRP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Нижневартовс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к</w:t>
            </w:r>
            <w:r w:rsid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B9693C" w:rsidRP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ул. 60 лет Октября, д. 88, кв.21</w:t>
            </w:r>
          </w:p>
          <w:p w14:paraId="79389D93" w14:textId="77777777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212BB07D" w14:textId="77777777" w:rsidR="002473D3" w:rsidRPr="00700326" w:rsidRDefault="002473D3" w:rsidP="002473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326">
              <w:rPr>
                <w:rFonts w:ascii="Times New Roman" w:hAnsi="Times New Roman" w:cs="Times New Roman"/>
                <w:sz w:val="22"/>
                <w:szCs w:val="22"/>
              </w:rPr>
              <w:t>628600, ХМАО-Ю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г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Нижневартовс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 xml:space="preserve">к </w:t>
            </w:r>
            <w:r w:rsidRPr="00700326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ул. 60 лет Октября, д. 88, кв.21</w:t>
            </w:r>
          </w:p>
          <w:p w14:paraId="0C02145B" w14:textId="77777777" w:rsidR="00B9693C" w:rsidRPr="00700326" w:rsidRDefault="00B9693C" w:rsidP="002473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</w:tcPr>
          <w:p w14:paraId="6F6F9719" w14:textId="77777777" w:rsidR="00B9693C" w:rsidRPr="00700326" w:rsidRDefault="00B9693C" w:rsidP="00700326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00326">
              <w:rPr>
                <w:rFonts w:ascii="Times New Roman" w:hAnsi="Times New Roman" w:cs="Times New Roman"/>
              </w:rPr>
              <w:t xml:space="preserve">Телефон: </w:t>
            </w:r>
            <w:r w:rsidRPr="00700326">
              <w:rPr>
                <w:rFonts w:ascii="Times New Roman" w:eastAsia="Arial" w:hAnsi="Times New Roman" w:cs="Times New Roman"/>
                <w:lang w:eastAsia="ar-SA"/>
              </w:rPr>
              <w:t>(3466) 48-09-81, 49-10-77</w:t>
            </w:r>
          </w:p>
          <w:p w14:paraId="27048335" w14:textId="77777777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eastAsia="Arial" w:hAnsi="Times New Roman" w:cs="Times New Roman"/>
                <w:lang w:eastAsia="ar-SA"/>
              </w:rPr>
              <w:t>Факс: (3466) 49-10-77</w:t>
            </w:r>
          </w:p>
          <w:p w14:paraId="732A5C19" w14:textId="77777777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Эл. почта: </w:t>
            </w:r>
            <w:hyperlink r:id="rId5" w:history="1">
              <w:r w:rsidRPr="00700326">
                <w:rPr>
                  <w:rStyle w:val="a6"/>
                  <w:rFonts w:ascii="Times New Roman" w:hAnsi="Times New Roman" w:cs="Times New Roman"/>
                </w:rPr>
                <w:t>tender-dz@yandex.ru</w:t>
              </w:r>
            </w:hyperlink>
          </w:p>
          <w:p w14:paraId="46D39597" w14:textId="77777777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15490A1E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3E1E93FA" w14:textId="494C759E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бакалейной, консервированной продукции и ягод, фруктов замороженных</w:t>
            </w:r>
          </w:p>
        </w:tc>
        <w:tc>
          <w:tcPr>
            <w:tcW w:w="1740" w:type="dxa"/>
          </w:tcPr>
          <w:p w14:paraId="406C6B1F" w14:textId="77777777" w:rsidR="00B9693C" w:rsidRDefault="00B9693C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7FFA2AE1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361FBAA8" w14:textId="0288E0CD" w:rsidR="002473D3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2473D3" w:rsidRPr="00700326" w14:paraId="71689F52" w14:textId="77777777" w:rsidTr="002473D3">
        <w:trPr>
          <w:jc w:val="center"/>
        </w:trPr>
        <w:tc>
          <w:tcPr>
            <w:tcW w:w="512" w:type="dxa"/>
          </w:tcPr>
          <w:p w14:paraId="4E6B1131" w14:textId="0BCD2296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7C7F6215" w14:textId="38A31401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3DE2C54D" w14:textId="3B8213A1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lang w:eastAsia="zh-CN"/>
              </w:rPr>
              <w:t>Общество с ограниченной ответственностью «Сияние»</w:t>
            </w:r>
          </w:p>
        </w:tc>
        <w:tc>
          <w:tcPr>
            <w:tcW w:w="1965" w:type="dxa"/>
          </w:tcPr>
          <w:p w14:paraId="3FB7F69C" w14:textId="2D7A3E89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44008, Омская область, г. Омск, </w:t>
            </w:r>
            <w:r w:rsidR="00700326" w:rsidRPr="00700326">
              <w:rPr>
                <w:rFonts w:ascii="Times New Roman" w:hAnsi="Times New Roman" w:cs="Times New Roman"/>
              </w:rPr>
              <w:t>ул. Красный</w:t>
            </w:r>
            <w:r w:rsidRPr="00700326">
              <w:rPr>
                <w:rFonts w:ascii="Times New Roman" w:hAnsi="Times New Roman" w:cs="Times New Roman"/>
              </w:rPr>
              <w:t xml:space="preserve"> путь, д.163, каб.415</w:t>
            </w:r>
          </w:p>
        </w:tc>
        <w:tc>
          <w:tcPr>
            <w:tcW w:w="1693" w:type="dxa"/>
          </w:tcPr>
          <w:p w14:paraId="0F7C9E22" w14:textId="7C0A9CD6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8422 ХМАО-Югра, </w:t>
            </w:r>
            <w:r w:rsidR="00700326" w:rsidRPr="00700326">
              <w:rPr>
                <w:rFonts w:ascii="Times New Roman" w:hAnsi="Times New Roman" w:cs="Times New Roman"/>
              </w:rPr>
              <w:t>г. Сургут</w:t>
            </w:r>
            <w:r w:rsidRPr="00700326">
              <w:rPr>
                <w:rFonts w:ascii="Times New Roman" w:hAnsi="Times New Roman" w:cs="Times New Roman"/>
              </w:rPr>
              <w:t>, ул. Инженерная 18</w:t>
            </w:r>
          </w:p>
        </w:tc>
        <w:tc>
          <w:tcPr>
            <w:tcW w:w="2510" w:type="dxa"/>
          </w:tcPr>
          <w:p w14:paraId="3BB093F4" w14:textId="2EE9E5E2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proofErr w:type="gramStart"/>
            <w:r w:rsidRPr="00700326">
              <w:rPr>
                <w:rFonts w:ascii="Times New Roman" w:hAnsi="Times New Roman" w:cs="Times New Roman"/>
                <w:lang w:eastAsia="zh-CN"/>
              </w:rPr>
              <w:t>Тел</w:t>
            </w:r>
            <w:r w:rsidRPr="00700326">
              <w:rPr>
                <w:rFonts w:ascii="Times New Roman" w:hAnsi="Times New Roman" w:cs="Times New Roman"/>
                <w:lang w:val="en-US" w:eastAsia="zh-CN"/>
              </w:rPr>
              <w:t>.:+</w:t>
            </w:r>
            <w:proofErr w:type="gramEnd"/>
            <w:r w:rsidRPr="00700326">
              <w:rPr>
                <w:rFonts w:ascii="Times New Roman" w:hAnsi="Times New Roman" w:cs="Times New Roman"/>
                <w:lang w:val="en-US" w:eastAsia="zh-CN"/>
              </w:rPr>
              <w:t>7 (3812) 23-26-71</w:t>
            </w:r>
          </w:p>
          <w:p w14:paraId="0028D59B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700326">
              <w:rPr>
                <w:rFonts w:ascii="Times New Roman" w:hAnsi="Times New Roman" w:cs="Times New Roman"/>
                <w:lang w:val="en-US" w:eastAsia="zh-CN"/>
              </w:rPr>
              <w:t>e-mail: dogovor_siyanie@mail.ru</w:t>
            </w:r>
          </w:p>
          <w:p w14:paraId="3ACB4190" w14:textId="77777777" w:rsidR="00B9693C" w:rsidRPr="00700326" w:rsidRDefault="00B9693C" w:rsidP="007003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</w:tcPr>
          <w:p w14:paraId="1616DD56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229F0888" w14:textId="2E15D19A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326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740" w:type="dxa"/>
          </w:tcPr>
          <w:p w14:paraId="1654FF18" w14:textId="77777777" w:rsidR="00B9693C" w:rsidRDefault="00B9693C" w:rsidP="007003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6C8127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170D5E" w14:textId="5B6E3197" w:rsidR="002473D3" w:rsidRP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2473D3" w:rsidRPr="00700326" w14:paraId="417BB3E2" w14:textId="77777777" w:rsidTr="002473D3">
        <w:trPr>
          <w:jc w:val="center"/>
        </w:trPr>
        <w:tc>
          <w:tcPr>
            <w:tcW w:w="512" w:type="dxa"/>
          </w:tcPr>
          <w:p w14:paraId="55B4F444" w14:textId="57B490A9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1A0BA8B3" w14:textId="634332F8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4C53A641" w14:textId="67BDE3B0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lang w:eastAsia="zh-CN"/>
              </w:rPr>
              <w:t>Общество с ограниченной ответственностью</w:t>
            </w:r>
            <w:r w:rsidRPr="00700326">
              <w:rPr>
                <w:rFonts w:ascii="Times New Roman" w:hAnsi="Times New Roman" w:cs="Times New Roman"/>
                <w:iCs/>
              </w:rPr>
              <w:t xml:space="preserve"> «Логистик Групп»</w:t>
            </w:r>
          </w:p>
        </w:tc>
        <w:tc>
          <w:tcPr>
            <w:tcW w:w="1965" w:type="dxa"/>
          </w:tcPr>
          <w:p w14:paraId="401DF38A" w14:textId="7A770E0F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0043, Свердловская область, </w:t>
            </w:r>
            <w:r w:rsidR="00700326" w:rsidRPr="00700326">
              <w:rPr>
                <w:rFonts w:ascii="Times New Roman" w:hAnsi="Times New Roman" w:cs="Times New Roman"/>
              </w:rPr>
              <w:t>г. Екатеринбург</w:t>
            </w:r>
            <w:r w:rsidRPr="00700326">
              <w:rPr>
                <w:rFonts w:ascii="Times New Roman" w:hAnsi="Times New Roman" w:cs="Times New Roman"/>
              </w:rPr>
              <w:t>, ул. Репина, д. 78, офис 10</w:t>
            </w:r>
          </w:p>
        </w:tc>
        <w:tc>
          <w:tcPr>
            <w:tcW w:w="1693" w:type="dxa"/>
          </w:tcPr>
          <w:p w14:paraId="5814CC80" w14:textId="51563763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0043, Свердловская область, </w:t>
            </w:r>
            <w:r w:rsidR="00700326" w:rsidRPr="00700326">
              <w:rPr>
                <w:rFonts w:ascii="Times New Roman" w:hAnsi="Times New Roman" w:cs="Times New Roman"/>
              </w:rPr>
              <w:t>г. Екатеринбург</w:t>
            </w:r>
            <w:r w:rsidRPr="00700326">
              <w:rPr>
                <w:rFonts w:ascii="Times New Roman" w:hAnsi="Times New Roman" w:cs="Times New Roman"/>
              </w:rPr>
              <w:t>, ул. Репина, д. 78, офис 10</w:t>
            </w:r>
          </w:p>
        </w:tc>
        <w:tc>
          <w:tcPr>
            <w:tcW w:w="2510" w:type="dxa"/>
          </w:tcPr>
          <w:p w14:paraId="1D2A1DF3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Телефон: 8(3438)57-10-14 (106,100)</w:t>
            </w:r>
          </w:p>
          <w:p w14:paraId="30F61C66" w14:textId="73CBB224" w:rsidR="00B9693C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0326">
              <w:rPr>
                <w:rFonts w:ascii="Times New Roman" w:hAnsi="Times New Roman" w:cs="Times New Roman"/>
              </w:rPr>
              <w:t>Эл.почта</w:t>
            </w:r>
            <w:proofErr w:type="spellEnd"/>
            <w:proofErr w:type="gramEnd"/>
            <w:r w:rsidRPr="0070032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00326">
              <w:rPr>
                <w:rFonts w:ascii="Times New Roman" w:hAnsi="Times New Roman" w:cs="Times New Roman"/>
                <w:lang w:val="en-US"/>
              </w:rPr>
              <w:t>tendergr</w:t>
            </w:r>
            <w:proofErr w:type="spellEnd"/>
            <w:r w:rsidRPr="00700326">
              <w:rPr>
                <w:rFonts w:ascii="Times New Roman" w:hAnsi="Times New Roman" w:cs="Times New Roman"/>
              </w:rPr>
              <w:t>7@</w:t>
            </w:r>
            <w:r w:rsidRPr="00700326">
              <w:rPr>
                <w:rFonts w:ascii="Times New Roman" w:hAnsi="Times New Roman" w:cs="Times New Roman"/>
                <w:lang w:val="en-US"/>
              </w:rPr>
              <w:t>mail</w:t>
            </w:r>
            <w:r w:rsidRPr="00700326">
              <w:rPr>
                <w:rFonts w:ascii="Times New Roman" w:hAnsi="Times New Roman" w:cs="Times New Roman"/>
              </w:rPr>
              <w:t>.</w:t>
            </w:r>
            <w:proofErr w:type="spellStart"/>
            <w:r w:rsidRPr="0070032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60" w:type="dxa"/>
          </w:tcPr>
          <w:p w14:paraId="5B9DC9F9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6CAC3CFC" w14:textId="0635DE4C" w:rsidR="00B9693C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</w:t>
            </w:r>
            <w:r w:rsidR="00D975A2" w:rsidRPr="00700326">
              <w:rPr>
                <w:rFonts w:ascii="Times New Roman" w:hAnsi="Times New Roman" w:cs="Times New Roman"/>
              </w:rPr>
              <w:t>я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5A2" w:rsidRPr="00700326">
              <w:rPr>
                <w:rFonts w:ascii="Times New Roman" w:hAnsi="Times New Roman" w:cs="Times New Roman"/>
              </w:rPr>
              <w:t>(включая птицу) и пищевых субпродуктов</w:t>
            </w:r>
          </w:p>
        </w:tc>
        <w:tc>
          <w:tcPr>
            <w:tcW w:w="1740" w:type="dxa"/>
          </w:tcPr>
          <w:p w14:paraId="574E536D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176C2D5F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26AC77C6" w14:textId="72E35CCE" w:rsidR="00B9693C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2473D3" w:rsidRPr="00700326" w14:paraId="438A0B19" w14:textId="77777777" w:rsidTr="002473D3">
        <w:trPr>
          <w:jc w:val="center"/>
        </w:trPr>
        <w:tc>
          <w:tcPr>
            <w:tcW w:w="512" w:type="dxa"/>
          </w:tcPr>
          <w:p w14:paraId="41B0AD7C" w14:textId="451E77C4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0" w:type="dxa"/>
          </w:tcPr>
          <w:p w14:paraId="31FC335B" w14:textId="24072E4F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334B0493" w14:textId="318AFCEE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lang w:eastAsia="zh-CN"/>
              </w:rPr>
              <w:t>Общество с ограниченной ответственностью</w:t>
            </w:r>
            <w:r w:rsidRPr="00700326">
              <w:rPr>
                <w:rFonts w:ascii="Times New Roman" w:hAnsi="Times New Roman" w:cs="Times New Roman"/>
                <w:iCs/>
              </w:rPr>
              <w:t xml:space="preserve"> «Логистик Групп»</w:t>
            </w:r>
          </w:p>
        </w:tc>
        <w:tc>
          <w:tcPr>
            <w:tcW w:w="1965" w:type="dxa"/>
          </w:tcPr>
          <w:p w14:paraId="5FFB3F10" w14:textId="53EC1922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0043, Свердловская область, </w:t>
            </w:r>
            <w:r w:rsidR="00700326" w:rsidRPr="00700326">
              <w:rPr>
                <w:rFonts w:ascii="Times New Roman" w:hAnsi="Times New Roman" w:cs="Times New Roman"/>
              </w:rPr>
              <w:t>г. Екатеринбург</w:t>
            </w:r>
            <w:r w:rsidRPr="00700326">
              <w:rPr>
                <w:rFonts w:ascii="Times New Roman" w:hAnsi="Times New Roman" w:cs="Times New Roman"/>
              </w:rPr>
              <w:t>, ул. Репина, д. 78, офис 10</w:t>
            </w:r>
          </w:p>
        </w:tc>
        <w:tc>
          <w:tcPr>
            <w:tcW w:w="1693" w:type="dxa"/>
          </w:tcPr>
          <w:p w14:paraId="44AF237A" w14:textId="0EE11732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0043, Свердловская область, </w:t>
            </w:r>
            <w:r w:rsidR="00700326" w:rsidRPr="00700326">
              <w:rPr>
                <w:rFonts w:ascii="Times New Roman" w:hAnsi="Times New Roman" w:cs="Times New Roman"/>
              </w:rPr>
              <w:t>г. Екатеринбург</w:t>
            </w:r>
            <w:r w:rsidRPr="00700326">
              <w:rPr>
                <w:rFonts w:ascii="Times New Roman" w:hAnsi="Times New Roman" w:cs="Times New Roman"/>
              </w:rPr>
              <w:t>, ул. Репина, д. 78, офис 10</w:t>
            </w:r>
          </w:p>
        </w:tc>
        <w:tc>
          <w:tcPr>
            <w:tcW w:w="2510" w:type="dxa"/>
          </w:tcPr>
          <w:p w14:paraId="01A5000C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Телефон: 8(3438)57-10-14 (106,100)</w:t>
            </w:r>
          </w:p>
          <w:p w14:paraId="0DF0D0EC" w14:textId="31FF882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0326">
              <w:rPr>
                <w:rFonts w:ascii="Times New Roman" w:hAnsi="Times New Roman" w:cs="Times New Roman"/>
              </w:rPr>
              <w:t>Эл.почта</w:t>
            </w:r>
            <w:proofErr w:type="spellEnd"/>
            <w:proofErr w:type="gramEnd"/>
            <w:r w:rsidRPr="0070032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00326">
              <w:rPr>
                <w:rFonts w:ascii="Times New Roman" w:hAnsi="Times New Roman" w:cs="Times New Roman"/>
                <w:lang w:val="en-US"/>
              </w:rPr>
              <w:t>tendergr</w:t>
            </w:r>
            <w:proofErr w:type="spellEnd"/>
            <w:r w:rsidRPr="00700326">
              <w:rPr>
                <w:rFonts w:ascii="Times New Roman" w:hAnsi="Times New Roman" w:cs="Times New Roman"/>
              </w:rPr>
              <w:t>7@</w:t>
            </w:r>
            <w:r w:rsidRPr="00700326">
              <w:rPr>
                <w:rFonts w:ascii="Times New Roman" w:hAnsi="Times New Roman" w:cs="Times New Roman"/>
                <w:lang w:val="en-US"/>
              </w:rPr>
              <w:t>mail</w:t>
            </w:r>
            <w:r w:rsidRPr="00700326">
              <w:rPr>
                <w:rFonts w:ascii="Times New Roman" w:hAnsi="Times New Roman" w:cs="Times New Roman"/>
              </w:rPr>
              <w:t>.</w:t>
            </w:r>
            <w:proofErr w:type="spellStart"/>
            <w:r w:rsidRPr="0070032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60" w:type="dxa"/>
          </w:tcPr>
          <w:p w14:paraId="52006657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6A8B99CA" w14:textId="4F5A306B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рыбы свежемороженой</w:t>
            </w:r>
          </w:p>
        </w:tc>
        <w:tc>
          <w:tcPr>
            <w:tcW w:w="1740" w:type="dxa"/>
          </w:tcPr>
          <w:p w14:paraId="46CEECE5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6AADC1F1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0897D319" w14:textId="0B62DC65" w:rsidR="00D975A2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2473D3" w:rsidRPr="00700326" w14:paraId="3A698FBF" w14:textId="77777777" w:rsidTr="002473D3">
        <w:trPr>
          <w:jc w:val="center"/>
        </w:trPr>
        <w:tc>
          <w:tcPr>
            <w:tcW w:w="512" w:type="dxa"/>
          </w:tcPr>
          <w:p w14:paraId="21D88D95" w14:textId="3CE561E9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14:paraId="0BBC5C42" w14:textId="42885AD9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542BFC42" w14:textId="74E420F3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7003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700326">
              <w:rPr>
                <w:rFonts w:ascii="Times New Roman" w:hAnsi="Times New Roman" w:cs="Times New Roman"/>
                <w:color w:val="000000"/>
              </w:rPr>
              <w:t>Б</w:t>
            </w:r>
            <w:r w:rsidR="00700326">
              <w:rPr>
                <w:rFonts w:ascii="Times New Roman" w:hAnsi="Times New Roman" w:cs="Times New Roman"/>
                <w:color w:val="000000"/>
              </w:rPr>
              <w:t>абчинецкий</w:t>
            </w:r>
            <w:proofErr w:type="spellEnd"/>
            <w:r w:rsidRPr="00700326">
              <w:rPr>
                <w:rFonts w:ascii="Times New Roman" w:hAnsi="Times New Roman" w:cs="Times New Roman"/>
                <w:color w:val="000000"/>
              </w:rPr>
              <w:t xml:space="preserve">  Г</w:t>
            </w:r>
            <w:r w:rsidR="00700326">
              <w:rPr>
                <w:rFonts w:ascii="Times New Roman" w:hAnsi="Times New Roman" w:cs="Times New Roman"/>
                <w:color w:val="000000"/>
              </w:rPr>
              <w:t>еннадий</w:t>
            </w:r>
            <w:proofErr w:type="gramEnd"/>
            <w:r w:rsidRPr="00700326">
              <w:rPr>
                <w:rFonts w:ascii="Times New Roman" w:hAnsi="Times New Roman" w:cs="Times New Roman"/>
                <w:color w:val="000000"/>
              </w:rPr>
              <w:t xml:space="preserve">  Н</w:t>
            </w:r>
            <w:r w:rsidR="00700326">
              <w:rPr>
                <w:rFonts w:ascii="Times New Roman" w:hAnsi="Times New Roman" w:cs="Times New Roman"/>
                <w:color w:val="000000"/>
              </w:rPr>
              <w:t>иколаевич</w:t>
            </w:r>
          </w:p>
        </w:tc>
        <w:tc>
          <w:tcPr>
            <w:tcW w:w="1965" w:type="dxa"/>
          </w:tcPr>
          <w:p w14:paraId="0A510622" w14:textId="59F5F1DA" w:rsidR="00D975A2" w:rsidRPr="00700326" w:rsidRDefault="00D975A2" w:rsidP="007003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8600, ХМАО-Югра, </w:t>
            </w:r>
            <w:r w:rsidR="00700326" w:rsidRPr="00700326">
              <w:rPr>
                <w:rFonts w:ascii="Times New Roman" w:hAnsi="Times New Roman" w:cs="Times New Roman"/>
              </w:rPr>
              <w:t>г. Нижневартовск</w:t>
            </w:r>
            <w:r w:rsidRPr="00700326">
              <w:rPr>
                <w:rFonts w:ascii="Times New Roman" w:hAnsi="Times New Roman" w:cs="Times New Roman"/>
              </w:rPr>
              <w:t>, ул. Нефтяников, дом 70, корпус Б, кв.36</w:t>
            </w:r>
          </w:p>
          <w:p w14:paraId="3679573B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1650A03" w14:textId="11E60BC4" w:rsidR="00D975A2" w:rsidRPr="00700326" w:rsidRDefault="00D975A2" w:rsidP="007003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8600, ХМАО-Югра, </w:t>
            </w:r>
            <w:r w:rsidR="00700326" w:rsidRPr="00700326">
              <w:rPr>
                <w:rFonts w:ascii="Times New Roman" w:hAnsi="Times New Roman" w:cs="Times New Roman"/>
              </w:rPr>
              <w:t>г. Нижневартовск</w:t>
            </w:r>
            <w:r w:rsidRPr="00700326">
              <w:rPr>
                <w:rFonts w:ascii="Times New Roman" w:hAnsi="Times New Roman" w:cs="Times New Roman"/>
              </w:rPr>
              <w:t>, ул. Нефтяников, дом 70, корпус Б, кв.36</w:t>
            </w:r>
          </w:p>
          <w:p w14:paraId="68143172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14:paraId="6081286C" w14:textId="5E24D143" w:rsidR="00D975A2" w:rsidRPr="00700326" w:rsidRDefault="00D975A2" w:rsidP="0070032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Телефон: 8(982)520-78-17</w:t>
            </w:r>
          </w:p>
          <w:p w14:paraId="55F8ABD2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факс: -</w:t>
            </w:r>
          </w:p>
          <w:p w14:paraId="69B9D966" w14:textId="3FE48968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Эл. почта: </w:t>
            </w:r>
            <w:hyperlink r:id="rId6" w:history="1">
              <w:r w:rsidRPr="00700326">
                <w:rPr>
                  <w:rStyle w:val="a6"/>
                  <w:rFonts w:ascii="Times New Roman" w:hAnsi="Times New Roman" w:cs="Times New Roman"/>
                </w:rPr>
                <w:t>babchinetskii@mail.ru</w:t>
              </w:r>
            </w:hyperlink>
            <w:r w:rsidRPr="0070032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60" w:type="dxa"/>
          </w:tcPr>
          <w:p w14:paraId="15003B21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19D608FB" w14:textId="7462FFE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сезонные фрукты, овощи</w:t>
            </w:r>
          </w:p>
        </w:tc>
        <w:tc>
          <w:tcPr>
            <w:tcW w:w="1740" w:type="dxa"/>
          </w:tcPr>
          <w:p w14:paraId="4ADD81F7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704C9AB2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43234061" w14:textId="2ECFADD5" w:rsidR="00D975A2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2473D3" w:rsidRPr="00700326" w14:paraId="0C3FD325" w14:textId="77777777" w:rsidTr="002473D3">
        <w:trPr>
          <w:jc w:val="center"/>
        </w:trPr>
        <w:tc>
          <w:tcPr>
            <w:tcW w:w="512" w:type="dxa"/>
          </w:tcPr>
          <w:p w14:paraId="7EBC694D" w14:textId="46E9FAF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14:paraId="1D20A3CA" w14:textId="041221FC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083836C1" w14:textId="7EA3B15A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iCs/>
              </w:rPr>
              <w:t>Индивидуальный предприниматель Чебану Александр Сергеевич</w:t>
            </w:r>
          </w:p>
        </w:tc>
        <w:tc>
          <w:tcPr>
            <w:tcW w:w="1965" w:type="dxa"/>
          </w:tcPr>
          <w:p w14:paraId="4E949B2F" w14:textId="457CE01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628624, Ханты-Мансийский автономный округ-Югра, г. Нижневартовск,</w:t>
            </w:r>
          </w:p>
          <w:p w14:paraId="361245F9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ул. Чапаева, д. 15/2, кв. 135</w:t>
            </w:r>
          </w:p>
          <w:p w14:paraId="6F9950B1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6132A82" w14:textId="62ADA9A5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628624, Ханты-Мансийский автономный округ-Югра, г. Нижневартовск,</w:t>
            </w:r>
          </w:p>
          <w:p w14:paraId="5852C140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ул. Чапаева, д. 15/2, кв. 135</w:t>
            </w:r>
          </w:p>
          <w:p w14:paraId="67B99A8C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14:paraId="0233AD06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Телефон: (3466) 61-18-20</w:t>
            </w:r>
          </w:p>
          <w:p w14:paraId="566ADDA0" w14:textId="13817F79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0326">
              <w:rPr>
                <w:rFonts w:ascii="Times New Roman" w:hAnsi="Times New Roman" w:cs="Times New Roman"/>
              </w:rPr>
              <w:t>Эл.почта</w:t>
            </w:r>
            <w:proofErr w:type="spellEnd"/>
            <w:proofErr w:type="gramEnd"/>
            <w:r w:rsidRPr="00700326">
              <w:rPr>
                <w:rFonts w:ascii="Times New Roman" w:hAnsi="Times New Roman" w:cs="Times New Roman"/>
              </w:rPr>
              <w:t>: 3466671820@</w:t>
            </w:r>
            <w:r w:rsidRPr="00700326">
              <w:rPr>
                <w:rFonts w:ascii="Times New Roman" w:hAnsi="Times New Roman" w:cs="Times New Roman"/>
                <w:lang w:val="en-US"/>
              </w:rPr>
              <w:t>mail</w:t>
            </w:r>
            <w:r w:rsidRPr="00700326">
              <w:rPr>
                <w:rFonts w:ascii="Times New Roman" w:hAnsi="Times New Roman" w:cs="Times New Roman"/>
              </w:rPr>
              <w:t>.</w:t>
            </w:r>
            <w:proofErr w:type="spellStart"/>
            <w:r w:rsidRPr="0070032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60" w:type="dxa"/>
          </w:tcPr>
          <w:p w14:paraId="3E3E59D5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  <w:kern w:val="36"/>
              </w:rPr>
            </w:pPr>
          </w:p>
          <w:p w14:paraId="5CC52B20" w14:textId="44E91E5B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kern w:val="36"/>
              </w:rPr>
              <w:t>фруктов, овощей свежих, сухофруктов</w:t>
            </w:r>
          </w:p>
        </w:tc>
        <w:tc>
          <w:tcPr>
            <w:tcW w:w="1740" w:type="dxa"/>
          </w:tcPr>
          <w:p w14:paraId="77A6AE0E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7C48E21C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131448F6" w14:textId="50703909" w:rsidR="00D975A2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2473D3" w:rsidRPr="00700326" w14:paraId="1AF01C9B" w14:textId="77777777" w:rsidTr="002473D3">
        <w:trPr>
          <w:jc w:val="center"/>
        </w:trPr>
        <w:tc>
          <w:tcPr>
            <w:tcW w:w="512" w:type="dxa"/>
          </w:tcPr>
          <w:p w14:paraId="5C3640E1" w14:textId="325425A3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14:paraId="2863E62F" w14:textId="46AE6A48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1B8268E0" w14:textId="6AC77C9D" w:rsidR="00D975A2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iCs/>
              </w:rPr>
              <w:t xml:space="preserve">Индивидуальный предприниматель </w:t>
            </w:r>
            <w:proofErr w:type="spellStart"/>
            <w:r w:rsidRPr="00700326">
              <w:rPr>
                <w:rFonts w:ascii="Times New Roman" w:hAnsi="Times New Roman" w:cs="Times New Roman"/>
                <w:iCs/>
              </w:rPr>
              <w:t>Гулян</w:t>
            </w:r>
            <w:proofErr w:type="spellEnd"/>
            <w:r w:rsidRPr="00700326">
              <w:rPr>
                <w:rFonts w:ascii="Times New Roman" w:hAnsi="Times New Roman" w:cs="Times New Roman"/>
                <w:iCs/>
              </w:rPr>
              <w:t xml:space="preserve"> Роберт </w:t>
            </w:r>
            <w:proofErr w:type="spellStart"/>
            <w:r w:rsidRPr="00700326">
              <w:rPr>
                <w:rFonts w:ascii="Times New Roman" w:hAnsi="Times New Roman" w:cs="Times New Roman"/>
                <w:iCs/>
              </w:rPr>
              <w:t>Геворкович</w:t>
            </w:r>
            <w:proofErr w:type="spellEnd"/>
          </w:p>
        </w:tc>
        <w:tc>
          <w:tcPr>
            <w:tcW w:w="1965" w:type="dxa"/>
          </w:tcPr>
          <w:p w14:paraId="73BBE6D1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628615, ХМАО-Югра, г. Нижневартовск, ул. Северная 5П, строение 3</w:t>
            </w:r>
          </w:p>
          <w:p w14:paraId="74FE1E02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A92CCB8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628615, ХМАО-Югра, г. Нижневартовск, ул. Северная 5П, строение 3</w:t>
            </w:r>
          </w:p>
          <w:p w14:paraId="53D21B40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14:paraId="4472677B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Телефон: (3466) 41-82-82</w:t>
            </w:r>
          </w:p>
          <w:p w14:paraId="73F8B0BF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0326">
              <w:rPr>
                <w:rFonts w:ascii="Times New Roman" w:hAnsi="Times New Roman" w:cs="Times New Roman"/>
              </w:rPr>
              <w:t>Эл.почта</w:t>
            </w:r>
            <w:proofErr w:type="spellEnd"/>
            <w:proofErr w:type="gramEnd"/>
            <w:r w:rsidRPr="00700326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700326">
                <w:rPr>
                  <w:rStyle w:val="a6"/>
                  <w:rFonts w:ascii="Times New Roman" w:hAnsi="Times New Roman" w:cs="Times New Roman"/>
                  <w:lang w:val="en-US"/>
                </w:rPr>
                <w:t>op</w:t>
              </w:r>
              <w:r w:rsidRPr="00700326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0326">
                <w:rPr>
                  <w:rStyle w:val="a6"/>
                  <w:rFonts w:ascii="Times New Roman" w:hAnsi="Times New Roman" w:cs="Times New Roman"/>
                  <w:lang w:val="en-US"/>
                </w:rPr>
                <w:t>hleb</w:t>
              </w:r>
              <w:proofErr w:type="spellEnd"/>
              <w:r w:rsidRPr="00700326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700326">
                <w:rPr>
                  <w:rStyle w:val="a6"/>
                  <w:rFonts w:ascii="Times New Roman" w:hAnsi="Times New Roman" w:cs="Times New Roman"/>
                  <w:lang w:val="en-US"/>
                </w:rPr>
                <w:t>nv</w:t>
              </w:r>
              <w:proofErr w:type="spellEnd"/>
              <w:r w:rsidRPr="0070032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032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E6C4F13" w14:textId="77777777" w:rsidR="00D975A2" w:rsidRPr="00700326" w:rsidRDefault="00D975A2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6C25F4B0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  <w:kern w:val="36"/>
              </w:rPr>
            </w:pPr>
          </w:p>
          <w:p w14:paraId="5C226A29" w14:textId="790912DF" w:rsidR="00D975A2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  <w:kern w:val="36"/>
              </w:rPr>
              <w:t>хлеб, хлебобулочные и кондитерские изделия</w:t>
            </w:r>
          </w:p>
        </w:tc>
        <w:tc>
          <w:tcPr>
            <w:tcW w:w="1740" w:type="dxa"/>
          </w:tcPr>
          <w:p w14:paraId="01525FC2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690697D1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2F4F9411" w14:textId="503053AB" w:rsidR="00D975A2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</w:t>
            </w:r>
          </w:p>
        </w:tc>
      </w:tr>
      <w:tr w:rsidR="002473D3" w:rsidRPr="00700326" w14:paraId="4A36C5EE" w14:textId="77777777" w:rsidTr="002473D3">
        <w:trPr>
          <w:jc w:val="center"/>
        </w:trPr>
        <w:tc>
          <w:tcPr>
            <w:tcW w:w="512" w:type="dxa"/>
          </w:tcPr>
          <w:p w14:paraId="096D2E8F" w14:textId="6134A073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0" w:type="dxa"/>
          </w:tcPr>
          <w:p w14:paraId="3C9FCDD6" w14:textId="2C302CAA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Нижневартовска детского сада № 66 «</w:t>
            </w:r>
            <w:proofErr w:type="spellStart"/>
            <w:r w:rsidRPr="00700326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7003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</w:tcPr>
          <w:p w14:paraId="752E3CAD" w14:textId="77777777" w:rsidR="00700326" w:rsidRPr="00700326" w:rsidRDefault="00700326" w:rsidP="007003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326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Сияние»</w:t>
            </w:r>
          </w:p>
          <w:p w14:paraId="59A852D2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97E3874" w14:textId="6FD4AB80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44008, Омская область, г. Омск, </w:t>
            </w:r>
            <w:r w:rsidRPr="00700326">
              <w:rPr>
                <w:rFonts w:ascii="Times New Roman" w:hAnsi="Times New Roman" w:cs="Times New Roman"/>
              </w:rPr>
              <w:t>ул. Красный</w:t>
            </w:r>
            <w:r w:rsidRPr="00700326">
              <w:rPr>
                <w:rFonts w:ascii="Times New Roman" w:hAnsi="Times New Roman" w:cs="Times New Roman"/>
              </w:rPr>
              <w:t xml:space="preserve"> путь, д.163, каб.415</w:t>
            </w:r>
          </w:p>
        </w:tc>
        <w:tc>
          <w:tcPr>
            <w:tcW w:w="1693" w:type="dxa"/>
          </w:tcPr>
          <w:p w14:paraId="6A487EC6" w14:textId="012BE119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 xml:space="preserve">628422 ХМАО-Югра, </w:t>
            </w:r>
            <w:r w:rsidRPr="00700326">
              <w:rPr>
                <w:rFonts w:ascii="Times New Roman" w:hAnsi="Times New Roman" w:cs="Times New Roman"/>
              </w:rPr>
              <w:t>г. Сургут</w:t>
            </w:r>
            <w:r w:rsidRPr="00700326">
              <w:rPr>
                <w:rFonts w:ascii="Times New Roman" w:hAnsi="Times New Roman" w:cs="Times New Roman"/>
              </w:rPr>
              <w:t>, ул. Инженерная 18</w:t>
            </w:r>
          </w:p>
        </w:tc>
        <w:tc>
          <w:tcPr>
            <w:tcW w:w="2510" w:type="dxa"/>
          </w:tcPr>
          <w:p w14:paraId="2A56B339" w14:textId="3B52103C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proofErr w:type="gramStart"/>
            <w:r w:rsidRPr="00700326">
              <w:rPr>
                <w:rFonts w:ascii="Times New Roman" w:hAnsi="Times New Roman" w:cs="Times New Roman"/>
                <w:lang w:eastAsia="zh-CN"/>
              </w:rPr>
              <w:t>Тел</w:t>
            </w:r>
            <w:r w:rsidRPr="00700326">
              <w:rPr>
                <w:rFonts w:ascii="Times New Roman" w:hAnsi="Times New Roman" w:cs="Times New Roman"/>
                <w:lang w:val="en-US" w:eastAsia="zh-CN"/>
              </w:rPr>
              <w:t>.:+</w:t>
            </w:r>
            <w:proofErr w:type="gramEnd"/>
            <w:r w:rsidRPr="00700326">
              <w:rPr>
                <w:rFonts w:ascii="Times New Roman" w:hAnsi="Times New Roman" w:cs="Times New Roman"/>
                <w:lang w:val="en-US" w:eastAsia="zh-CN"/>
              </w:rPr>
              <w:t>7 (3812) 23-26-71</w:t>
            </w:r>
          </w:p>
          <w:p w14:paraId="5B266613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700326">
              <w:rPr>
                <w:rFonts w:ascii="Times New Roman" w:hAnsi="Times New Roman" w:cs="Times New Roman"/>
                <w:lang w:val="en-US" w:eastAsia="zh-CN"/>
              </w:rPr>
              <w:t>e-mail: dogovor_siyanie@mail.ru</w:t>
            </w:r>
          </w:p>
          <w:p w14:paraId="7A345A74" w14:textId="77777777" w:rsidR="00700326" w:rsidRPr="00700326" w:rsidRDefault="00700326" w:rsidP="007003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</w:tcPr>
          <w:p w14:paraId="48C7CAE6" w14:textId="77777777" w:rsidR="002473D3" w:rsidRDefault="002473D3" w:rsidP="00700326">
            <w:pPr>
              <w:widowControl w:val="0"/>
              <w:tabs>
                <w:tab w:val="left" w:pos="2160"/>
                <w:tab w:val="left" w:pos="414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457EFCE4" w14:textId="0728F190" w:rsidR="00700326" w:rsidRPr="00700326" w:rsidRDefault="00700326" w:rsidP="00700326">
            <w:pPr>
              <w:widowControl w:val="0"/>
              <w:tabs>
                <w:tab w:val="left" w:pos="2160"/>
                <w:tab w:val="left" w:pos="414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700326">
              <w:rPr>
                <w:rFonts w:ascii="Times New Roman" w:hAnsi="Times New Roman" w:cs="Times New Roman"/>
              </w:rPr>
              <w:t>яйцо куриное столовое)</w:t>
            </w:r>
          </w:p>
        </w:tc>
        <w:tc>
          <w:tcPr>
            <w:tcW w:w="1740" w:type="dxa"/>
          </w:tcPr>
          <w:p w14:paraId="0A91E194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0335FD8B" w14:textId="77777777" w:rsidR="002473D3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</w:p>
          <w:p w14:paraId="33B88E45" w14:textId="1987A0F1" w:rsidR="00700326" w:rsidRPr="00700326" w:rsidRDefault="002473D3" w:rsidP="0070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</w:tc>
      </w:tr>
    </w:tbl>
    <w:p w14:paraId="0A1849DC" w14:textId="77777777" w:rsidR="00B9693C" w:rsidRDefault="00B9693C"/>
    <w:sectPr w:rsidR="00B9693C" w:rsidSect="00983EC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32"/>
    <w:rsid w:val="002473D3"/>
    <w:rsid w:val="005C1532"/>
    <w:rsid w:val="00700326"/>
    <w:rsid w:val="00983ECF"/>
    <w:rsid w:val="00B9693C"/>
    <w:rsid w:val="00D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4D60"/>
  <w15:chartTrackingRefBased/>
  <w15:docId w15:val="{20A26000-607C-458E-A5B0-775A6339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List Paragraph1 Знак"/>
    <w:link w:val="a5"/>
    <w:locked/>
    <w:rsid w:val="00B9693C"/>
    <w:rPr>
      <w:sz w:val="24"/>
      <w:szCs w:val="24"/>
    </w:rPr>
  </w:style>
  <w:style w:type="paragraph" w:styleId="a5">
    <w:name w:val="List Paragraph"/>
    <w:aliases w:val="Bullet List,FooterText,numbered,List Paragraph1"/>
    <w:basedOn w:val="a"/>
    <w:link w:val="a4"/>
    <w:qFormat/>
    <w:rsid w:val="00B9693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96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@hleb-n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bchinetskii@mail.ru" TargetMode="External"/><Relationship Id="rId5" Type="http://schemas.openxmlformats.org/officeDocument/2006/relationships/hyperlink" Target="mailto:tender-dz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AD37-7AFC-41CE-BE44-A47BDD9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10T06:39:00Z</cp:lastPrinted>
  <dcterms:created xsi:type="dcterms:W3CDTF">2023-08-08T08:35:00Z</dcterms:created>
  <dcterms:modified xsi:type="dcterms:W3CDTF">2023-08-10T06:41:00Z</dcterms:modified>
</cp:coreProperties>
</file>